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66C" w:rsidRPr="00772783" w:rsidRDefault="0038666C" w:rsidP="0038666C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val="uk-UA" w:eastAsia="ru-RU"/>
        </w:rPr>
      </w:pPr>
      <w:r w:rsidRPr="0077278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 wp14:anchorId="27970DCC" wp14:editId="68F92625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4857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176" y="21257"/>
                <wp:lineTo x="211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66C" w:rsidRPr="00DE49F7" w:rsidRDefault="0038666C" w:rsidP="00DE49F7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7278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</w:t>
      </w:r>
      <w:r w:rsidR="00DE49F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DE49F7" w:rsidRPr="00DE49F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                    </w:t>
      </w:r>
    </w:p>
    <w:p w:rsidR="00DE49F7" w:rsidRPr="00DE49F7" w:rsidRDefault="0038666C" w:rsidP="00DE49F7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727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  <w:r w:rsidR="00DE49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E46930" w:rsidRDefault="00E46930" w:rsidP="00E46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</w:t>
      </w:r>
    </w:p>
    <w:p w:rsidR="0038666C" w:rsidRPr="00772783" w:rsidRDefault="0038666C" w:rsidP="00E46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727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38666C" w:rsidRPr="003B2DE3" w:rsidRDefault="0038666C" w:rsidP="001E726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lang w:val="uk-UA" w:eastAsia="ru-RU"/>
        </w:rPr>
      </w:pPr>
      <w:r w:rsidRPr="007727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  <w:r w:rsidR="003B2D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1E72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</w:p>
    <w:p w:rsidR="0038666C" w:rsidRPr="00772783" w:rsidRDefault="0038666C" w:rsidP="00386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38666C" w:rsidRPr="00772783" w:rsidRDefault="0038666C" w:rsidP="0038666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 w:rsidRPr="00772783"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38666C" w:rsidRPr="00772783" w:rsidRDefault="00E46930" w:rsidP="00386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36 </w:t>
      </w:r>
      <w:r w:rsidR="0038666C" w:rsidRPr="0077278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есія</w:t>
      </w:r>
      <w:r w:rsidR="0038666C" w:rsidRPr="0077278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38666C" w:rsidRPr="00772783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</w:t>
      </w:r>
      <w:r w:rsidR="0038666C" w:rsidRPr="0077278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І</w:t>
      </w:r>
      <w:r w:rsidR="0038666C" w:rsidRPr="0077278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38666C" w:rsidRPr="0077278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кликання</w:t>
      </w:r>
    </w:p>
    <w:p w:rsidR="00B361B7" w:rsidRDefault="0038666C" w:rsidP="00B36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772783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772783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772783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B361B7" w:rsidRDefault="00B361B7" w:rsidP="00B361B7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666C" w:rsidRPr="00B361B7" w:rsidRDefault="0038666C" w:rsidP="00B361B7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24D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 лютого</w:t>
      </w:r>
      <w:r w:rsidRPr="0077278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202</w:t>
      </w:r>
      <w:r w:rsidR="00DB5D2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4</w:t>
      </w:r>
      <w:r w:rsidRPr="0077278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року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B36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B36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E505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1E7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4D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7-36/2024</w:t>
      </w:r>
      <w:r w:rsidR="00DB5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8666C" w:rsidRPr="00772783" w:rsidRDefault="0038666C" w:rsidP="003866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E231D" w:rsidRDefault="0038666C" w:rsidP="009E3D3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28492107"/>
      <w:bookmarkStart w:id="1" w:name="_Hlk128560307"/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2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згоди та </w:t>
      </w:r>
      <w:r w:rsidR="00EF7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оплатне прийняття </w:t>
      </w:r>
    </w:p>
    <w:p w:rsidR="009E3D30" w:rsidRDefault="0038666C" w:rsidP="009E3D3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мунальну власність</w:t>
      </w:r>
      <w:r w:rsidR="008D0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9E3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</w:p>
    <w:p w:rsidR="009E3D30" w:rsidRDefault="0038666C" w:rsidP="009E3D3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</w:t>
      </w:r>
      <w:r w:rsidR="00055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ичного обладнання </w:t>
      </w:r>
    </w:p>
    <w:bookmarkEnd w:id="0"/>
    <w:p w:rsidR="0038666C" w:rsidRPr="00772783" w:rsidRDefault="0038666C" w:rsidP="0038666C">
      <w:pPr>
        <w:spacing w:after="0" w:line="240" w:lineRule="auto"/>
        <w:ind w:right="4551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bookmarkEnd w:id="1"/>
    <w:p w:rsidR="0038666C" w:rsidRDefault="0038666C" w:rsidP="00EA3C46">
      <w:pPr>
        <w:widowControl w:val="0"/>
        <w:snapToGrid w:val="0"/>
        <w:spacing w:after="0" w:line="240" w:lineRule="auto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bookmarkStart w:id="2" w:name="_Hlk128492508"/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6B5AF2" w:rsidRPr="006B5AF2">
        <w:rPr>
          <w:szCs w:val="28"/>
          <w:lang w:val="uk-UA"/>
        </w:rPr>
        <w:t xml:space="preserve"> </w:t>
      </w:r>
      <w:r w:rsidR="006B5AF2" w:rsidRPr="006B5AF2">
        <w:rPr>
          <w:rFonts w:ascii="Times New Roman" w:hAnsi="Times New Roman" w:cs="Times New Roman"/>
          <w:sz w:val="28"/>
          <w:szCs w:val="28"/>
          <w:lang w:val="uk-UA"/>
        </w:rPr>
        <w:t>від 21.05.1997 р. № 280/97-ВР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50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343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України «</w:t>
      </w:r>
      <w:r w:rsidR="0034334B" w:rsidRPr="003433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передачу об'єктів права державної та комунальної власності</w:t>
      </w:r>
      <w:r w:rsidR="00343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від 03.03.1998 року </w:t>
      </w:r>
      <w:r w:rsidR="00395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43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395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334B" w:rsidRPr="003433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47/98-ВР</w:t>
      </w:r>
      <w:r w:rsidR="00F651C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="0034334B" w:rsidRPr="00343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</w:t>
      </w:r>
      <w:r w:rsidRPr="00772783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 листопада 2020 року </w:t>
      </w:r>
      <w:r w:rsidR="00984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3-2/2020</w:t>
      </w:r>
      <w:r w:rsidR="00470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Start w:id="3" w:name="_Hlk128492348"/>
      <w:bookmarkEnd w:id="2"/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1E3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ної ради від 1</w:t>
      </w:r>
      <w:r w:rsidR="006B5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1E3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5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 w:rsidR="001E3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року № </w:t>
      </w:r>
      <w:r w:rsidR="006B5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-16</w:t>
      </w:r>
      <w:r w:rsidR="001E3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1E3B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E3BAC" w:rsidRPr="001E3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4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передачу </w:t>
      </w:r>
      <w:r w:rsidR="006B5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ого обладнання</w:t>
      </w:r>
      <w:bookmarkEnd w:id="3"/>
      <w:r w:rsidR="006B5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B6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5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а 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вирішила: </w:t>
      </w:r>
    </w:p>
    <w:p w:rsidR="00734B07" w:rsidRDefault="008D0053" w:rsidP="00EA3C4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згоду </w:t>
      </w:r>
      <w:r w:rsidR="00D607ED" w:rsidRPr="00374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безоплатно прийняти</w:t>
      </w:r>
      <w:r w:rsidR="00994279" w:rsidRPr="00374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спільної власності територіальних </w:t>
      </w:r>
    </w:p>
    <w:p w:rsidR="008D0053" w:rsidRDefault="00994279" w:rsidP="00EA3C4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4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 сіл, селищ, міст Чернігівської області</w:t>
      </w:r>
      <w:r w:rsidR="008D0053" w:rsidRPr="00734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комунальну власність Ніжинської </w:t>
      </w:r>
      <w:r w:rsidR="00F61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8D0053" w:rsidRPr="00734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Pr="00734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собі Ніжинської міської ради</w:t>
      </w:r>
      <w:r w:rsidR="00E079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0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D90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</w:t>
      </w:r>
      <w:r w:rsidR="00D90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кою</w:t>
      </w:r>
      <w:r w:rsidR="00D90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ланс</w:t>
      </w:r>
      <w:r w:rsidR="00300B5A" w:rsidRPr="00300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4" w:name="_Hlk96074576"/>
      <w:r w:rsidR="00300B5A" w:rsidRPr="00300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4"/>
      <w:r w:rsidR="00300B5A" w:rsidRPr="00300B5A">
        <w:rPr>
          <w:rFonts w:ascii="Times New Roman" w:hAnsi="Times New Roman" w:cs="Times New Roman"/>
          <w:sz w:val="28"/>
          <w:szCs w:val="28"/>
          <w:lang w:val="uk-UA"/>
        </w:rPr>
        <w:t>комунально</w:t>
      </w:r>
      <w:r w:rsidR="00D902FF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300B5A" w:rsidRPr="00300B5A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о</w:t>
      </w:r>
      <w:r w:rsidR="00D902FF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300B5A" w:rsidRPr="00300B5A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D902F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00B5A" w:rsidRPr="00300B5A"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а центральна міська лікарня імені Миколи Галицького» Ніжинської міської ради Чернігівської області</w:t>
      </w:r>
      <w:r w:rsidR="00300B5A" w:rsidRPr="00300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2742" w:rsidRPr="00734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днання для забезпечення закладу охорони здоров’я</w:t>
      </w:r>
      <w:r w:rsidR="00C231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12B51" w:rsidRDefault="00C231E3" w:rsidP="003C31B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3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центратор кисню медичний </w:t>
      </w:r>
      <w:r w:rsidRPr="003C31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3C31BA">
        <w:rPr>
          <w:rFonts w:ascii="Times New Roman" w:eastAsia="Times New Roman" w:hAnsi="Times New Roman" w:cs="Times New Roman"/>
          <w:sz w:val="28"/>
          <w:szCs w:val="28"/>
          <w:lang w:eastAsia="ru-RU"/>
        </w:rPr>
        <w:t>098-5</w:t>
      </w:r>
      <w:r w:rsidRPr="003C3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C31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ionAire</w:t>
      </w:r>
      <w:proofErr w:type="spellEnd"/>
      <w:r w:rsidR="00CE30C0" w:rsidRPr="003C3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64686" w:rsidRPr="003C3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</w:t>
      </w:r>
      <w:r w:rsidR="00F12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</w:p>
    <w:p w:rsidR="00C231E3" w:rsidRPr="00F12B51" w:rsidRDefault="00F64686" w:rsidP="00F12B5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2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(чотири) шт. Ціна за одиницю товару 52 725,00 грн. </w:t>
      </w:r>
      <w:r w:rsidR="009E5326" w:rsidRPr="00F12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</w:t>
      </w:r>
      <w:r w:rsidR="009E5326" w:rsidRPr="00F12B5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9E5326" w:rsidRPr="00F12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десят</w:t>
      </w:r>
      <w:proofErr w:type="spellEnd"/>
      <w:r w:rsidR="009E5326" w:rsidRPr="00F12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ві тисячі сімсот двадцять   п</w:t>
      </w:r>
      <w:r w:rsidR="009E5326" w:rsidRPr="00F12B5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9E5326" w:rsidRPr="00F12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ь гривень 00 коп.). </w:t>
      </w:r>
      <w:r w:rsidRPr="00F12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товару 210 900,00 грн.</w:t>
      </w:r>
      <w:r w:rsidR="009E5326" w:rsidRPr="00F12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вісті десять тисяч     </w:t>
      </w:r>
      <w:proofErr w:type="spellStart"/>
      <w:r w:rsidR="009E5326" w:rsidRPr="00F12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</w:t>
      </w:r>
      <w:proofErr w:type="spellEnd"/>
      <w:r w:rsidR="009E5326" w:rsidRPr="00F12B5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9E5326" w:rsidRPr="00F12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сот</w:t>
      </w:r>
      <w:proofErr w:type="spellEnd"/>
      <w:r w:rsidR="009E5326" w:rsidRPr="00F12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00 коп.)</w:t>
      </w:r>
      <w:r w:rsidR="003C31BA" w:rsidRPr="00F12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B7F53" w:rsidRDefault="003C31BA" w:rsidP="003C31B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3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центратор кисню медичний </w:t>
      </w:r>
      <w:r w:rsidRPr="003C31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3C3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3C3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3</w:t>
      </w:r>
      <w:r w:rsidRPr="003C3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Life</w:t>
      </w:r>
      <w:proofErr w:type="spellEnd"/>
      <w:r w:rsidRPr="003C3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nsity</w:t>
      </w:r>
      <w:r w:rsidRPr="003C3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, в </w:t>
      </w:r>
    </w:p>
    <w:p w:rsidR="003C31BA" w:rsidRDefault="003C31BA" w:rsidP="00AB7F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ості </w:t>
      </w:r>
      <w:r w:rsidR="00CF2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Pr="00AB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CF2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надцять</w:t>
      </w:r>
      <w:r w:rsidRPr="00AB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шт. Ціна за одиницю товару 140 200,00 грн. (</w:t>
      </w:r>
      <w:r w:rsidR="00FB4DB1" w:rsidRPr="00AB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 сорок тисяч двісті</w:t>
      </w:r>
      <w:r w:rsidRPr="00AB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00 коп.). Вартість товару </w:t>
      </w:r>
      <w:r w:rsidR="00312A66" w:rsidRPr="00AB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 383 400</w:t>
      </w:r>
      <w:r w:rsidRPr="00AB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. (Дв</w:t>
      </w:r>
      <w:r w:rsidR="00FB4DB1" w:rsidRPr="00AB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мільйони триста вісімдесят три</w:t>
      </w:r>
      <w:r w:rsidRPr="00AB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FB4DB1" w:rsidRPr="00AB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B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4DB1" w:rsidRPr="00AB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ста</w:t>
      </w:r>
      <w:r w:rsidRPr="00AB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00 коп.)</w:t>
      </w:r>
      <w:r w:rsidR="0021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02D06" w:rsidRDefault="00302D06" w:rsidP="00302D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C11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бов’язати </w:t>
      </w:r>
      <w:r w:rsidRPr="00C11494">
        <w:rPr>
          <w:rFonts w:ascii="Times New Roman" w:hAnsi="Times New Roman" w:cs="Times New Roman"/>
          <w:sz w:val="28"/>
          <w:szCs w:val="28"/>
          <w:lang w:val="uk-UA"/>
        </w:rPr>
        <w:t>комунальне некомерційне підприємство «Ніжинська центральна міська лікарня імені Миколи Галицького» Ніжинської міської ради Чернігівської області</w:t>
      </w:r>
      <w:r w:rsidRPr="00C11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ити комісію та забезпечити здійснення заходів щодо приймання – передачі майна</w:t>
      </w:r>
      <w:r w:rsidR="005D6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11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значеного в пункті 1 даного рішення.</w:t>
      </w:r>
    </w:p>
    <w:p w:rsidR="00302D06" w:rsidRDefault="00302D06" w:rsidP="00AB7F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2D06" w:rsidRPr="00AB7F53" w:rsidRDefault="00302D06" w:rsidP="00AB7F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0BEB" w:rsidRDefault="00302D06" w:rsidP="00AC0BE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AC0BE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чальнику відділу комунального майна  Управління комунального майна та земельних відносин Ніжинської міської ради </w:t>
      </w:r>
      <w:proofErr w:type="spellStart"/>
      <w:r w:rsidR="00AC0BE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AC0BE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AC0BEB" w:rsidRPr="00AC0BEB" w:rsidRDefault="00E44AF1" w:rsidP="00E44AF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302D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C0BE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AC0BE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C0BE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  <w:r w:rsidR="00AC7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A26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нерального </w:t>
      </w:r>
      <w:r w:rsidR="00A26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A26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некомерційного підприємства «Ніжинська центральна міська лікарня імені М. Галицького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6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вець О.</w:t>
      </w:r>
      <w:r w:rsidR="0033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</w:p>
    <w:p w:rsidR="00EB2E38" w:rsidRDefault="00302D06" w:rsidP="00AC0BE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C0BE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AC0BEB" w:rsidRPr="006E0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2E38" w:rsidRDefault="00EB2E38" w:rsidP="00EB2E38">
      <w:pPr>
        <w:spacing w:after="0" w:line="240" w:lineRule="auto"/>
        <w:ind w:left="-567"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666C" w:rsidRPr="00772783" w:rsidRDefault="0038666C" w:rsidP="00EB2E38">
      <w:pPr>
        <w:spacing w:after="0" w:line="240" w:lineRule="auto"/>
        <w:ind w:left="-567"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EB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B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B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38666C" w:rsidRPr="00772783" w:rsidRDefault="0038666C" w:rsidP="0038666C">
      <w:pPr>
        <w:widowControl w:val="0"/>
        <w:snapToGrid w:val="0"/>
        <w:spacing w:after="0" w:line="240" w:lineRule="auto"/>
        <w:ind w:left="-567" w:right="-1" w:firstLine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666C" w:rsidRPr="00772783" w:rsidRDefault="0038666C" w:rsidP="0038666C">
      <w:pPr>
        <w:widowControl w:val="0"/>
        <w:snapToGrid w:val="0"/>
        <w:spacing w:after="0" w:line="240" w:lineRule="auto"/>
        <w:ind w:left="-567" w:right="-1" w:firstLine="127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8666C" w:rsidRPr="00772783" w:rsidRDefault="0038666C" w:rsidP="0038666C">
      <w:pPr>
        <w:widowControl w:val="0"/>
        <w:snapToGrid w:val="0"/>
        <w:spacing w:after="0" w:line="240" w:lineRule="auto"/>
        <w:ind w:left="-567" w:right="-1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8666C" w:rsidRPr="00772783" w:rsidRDefault="0038666C" w:rsidP="0038666C">
      <w:pPr>
        <w:widowControl w:val="0"/>
        <w:snapToGrid w:val="0"/>
        <w:spacing w:after="0" w:line="240" w:lineRule="auto"/>
        <w:ind w:left="-567" w:right="-1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7278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38666C" w:rsidRPr="00772783" w:rsidRDefault="0038666C" w:rsidP="0038666C">
      <w:pPr>
        <w:tabs>
          <w:tab w:val="left" w:pos="3825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3825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7278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5B10FA" w:rsidRDefault="005B10FA" w:rsidP="00386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B10FA" w:rsidRDefault="005B10FA" w:rsidP="00386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B10FA" w:rsidRDefault="005B10FA" w:rsidP="00386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B10FA" w:rsidRDefault="005B10FA" w:rsidP="00386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B10FA" w:rsidRDefault="005B10FA" w:rsidP="00386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B10FA" w:rsidRDefault="005B10FA" w:rsidP="00386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B10FA" w:rsidRDefault="005B10FA" w:rsidP="00386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B10FA" w:rsidRDefault="005B10FA" w:rsidP="00386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B10FA" w:rsidRDefault="005B10FA" w:rsidP="00386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B10FA" w:rsidRDefault="005B10FA" w:rsidP="00386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8666C" w:rsidRPr="00772783" w:rsidRDefault="003E098D" w:rsidP="00386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38666C" w:rsidRPr="007727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38666C" w:rsidRPr="00772783" w:rsidRDefault="0038666C" w:rsidP="00386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666C" w:rsidRPr="00772783" w:rsidRDefault="0038666C" w:rsidP="00386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2955E7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</w:t>
      </w:r>
    </w:p>
    <w:p w:rsidR="0038666C" w:rsidRDefault="0038666C" w:rsidP="00386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535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9810D8" w:rsidRDefault="009810D8" w:rsidP="00386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10D8" w:rsidRDefault="009810D8" w:rsidP="00386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38666C" w:rsidRPr="00772783" w:rsidRDefault="009810D8" w:rsidP="00386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="00535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ЧЕНКО</w:t>
      </w:r>
    </w:p>
    <w:p w:rsidR="0038666C" w:rsidRPr="00772783" w:rsidRDefault="0038666C" w:rsidP="0038666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38666C" w:rsidRPr="00772783" w:rsidRDefault="0038666C" w:rsidP="00386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535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38666C" w:rsidRPr="00772783" w:rsidRDefault="0038666C" w:rsidP="0038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7A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юридично-кадрового </w:t>
      </w: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7A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апарату виконавчого комітету </w:t>
      </w: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7A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</w:t>
      </w:r>
      <w:r w:rsidRPr="008B7A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B7A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В</w:t>
      </w:r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чеслав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ГА</w:t>
      </w: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ий</w:t>
      </w:r>
      <w:proofErr w:type="spell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іст</w:t>
      </w:r>
      <w:proofErr w:type="spell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юрист </w:t>
      </w: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у</w:t>
      </w:r>
      <w:proofErr w:type="spell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ького</w:t>
      </w:r>
      <w:proofErr w:type="spellEnd"/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іку</w:t>
      </w:r>
      <w:proofErr w:type="spell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ності</w:t>
      </w:r>
      <w:proofErr w:type="spell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равового </w:t>
      </w: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62C51"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</w:t>
      </w:r>
      <w:proofErr w:type="spellEnd"/>
      <w:r w:rsidR="00762C51"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го</w:t>
      </w:r>
      <w:proofErr w:type="spell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на та </w:t>
      </w: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их</w:t>
      </w:r>
      <w:proofErr w:type="spell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осин</w:t>
      </w:r>
      <w:proofErr w:type="spell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инської</w:t>
      </w:r>
      <w:proofErr w:type="spellEnd"/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</w:t>
      </w:r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proofErr w:type="gram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ій</w:t>
      </w:r>
      <w:proofErr w:type="spellEnd"/>
      <w:proofErr w:type="gram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ВЧЕНКО</w:t>
      </w: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лова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ї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з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комунального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тва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</w:t>
      </w:r>
      <w:proofErr w:type="spellEnd"/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у і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збереження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Вячеслав ДЕГТЯРЕНКО</w:t>
      </w:r>
    </w:p>
    <w:p w:rsidR="008B7A24" w:rsidRPr="008B7A24" w:rsidRDefault="008B7A24" w:rsidP="008B7A24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ї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з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,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і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і свобод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пції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о-територіального</w:t>
      </w:r>
      <w:proofErr w:type="spellEnd"/>
    </w:p>
    <w:p w:rsid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ю,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ької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ки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ерій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ЛОГУБ</w:t>
      </w:r>
      <w:bookmarkStart w:id="5" w:name="_GoBack"/>
      <w:bookmarkEnd w:id="5"/>
    </w:p>
    <w:sectPr w:rsidR="008B7A24" w:rsidSect="00B361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1D6"/>
    <w:multiLevelType w:val="multilevel"/>
    <w:tmpl w:val="EB20B8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2160"/>
      </w:pPr>
      <w:rPr>
        <w:rFonts w:hint="default"/>
      </w:rPr>
    </w:lvl>
  </w:abstractNum>
  <w:abstractNum w:abstractNumId="1" w15:restartNumberingAfterBreak="0">
    <w:nsid w:val="0EAB73F7"/>
    <w:multiLevelType w:val="multilevel"/>
    <w:tmpl w:val="B728FE8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6C"/>
    <w:rsid w:val="00011029"/>
    <w:rsid w:val="000366E0"/>
    <w:rsid w:val="00055CAF"/>
    <w:rsid w:val="0008614B"/>
    <w:rsid w:val="000B2868"/>
    <w:rsid w:val="0012461D"/>
    <w:rsid w:val="001257BB"/>
    <w:rsid w:val="00134B37"/>
    <w:rsid w:val="00136BBA"/>
    <w:rsid w:val="00155D79"/>
    <w:rsid w:val="001648AB"/>
    <w:rsid w:val="00171930"/>
    <w:rsid w:val="001B2740"/>
    <w:rsid w:val="001E3BAC"/>
    <w:rsid w:val="001E7263"/>
    <w:rsid w:val="001F4971"/>
    <w:rsid w:val="00203B9C"/>
    <w:rsid w:val="00211278"/>
    <w:rsid w:val="00230893"/>
    <w:rsid w:val="00237A2E"/>
    <w:rsid w:val="00244521"/>
    <w:rsid w:val="0026569F"/>
    <w:rsid w:val="00272F04"/>
    <w:rsid w:val="00274E65"/>
    <w:rsid w:val="002955E7"/>
    <w:rsid w:val="002A03EE"/>
    <w:rsid w:val="002A7DAD"/>
    <w:rsid w:val="002B67FB"/>
    <w:rsid w:val="002C49F2"/>
    <w:rsid w:val="002E03E5"/>
    <w:rsid w:val="00300B5A"/>
    <w:rsid w:val="00302D06"/>
    <w:rsid w:val="00312A66"/>
    <w:rsid w:val="0033501F"/>
    <w:rsid w:val="0034334B"/>
    <w:rsid w:val="0037441F"/>
    <w:rsid w:val="0038666C"/>
    <w:rsid w:val="0039423E"/>
    <w:rsid w:val="00395EF3"/>
    <w:rsid w:val="003B2DE3"/>
    <w:rsid w:val="003C31BA"/>
    <w:rsid w:val="003E098D"/>
    <w:rsid w:val="004153D0"/>
    <w:rsid w:val="004218EE"/>
    <w:rsid w:val="00427AF0"/>
    <w:rsid w:val="004366E7"/>
    <w:rsid w:val="00470373"/>
    <w:rsid w:val="0047101D"/>
    <w:rsid w:val="0047226C"/>
    <w:rsid w:val="00487F42"/>
    <w:rsid w:val="004D7D9D"/>
    <w:rsid w:val="004E3A73"/>
    <w:rsid w:val="004E6C6B"/>
    <w:rsid w:val="004F7ADB"/>
    <w:rsid w:val="00504787"/>
    <w:rsid w:val="0050529B"/>
    <w:rsid w:val="00535BCB"/>
    <w:rsid w:val="00537079"/>
    <w:rsid w:val="005515CC"/>
    <w:rsid w:val="00597035"/>
    <w:rsid w:val="005B10FA"/>
    <w:rsid w:val="005B40B1"/>
    <w:rsid w:val="005C31BF"/>
    <w:rsid w:val="005D5484"/>
    <w:rsid w:val="005D6AED"/>
    <w:rsid w:val="00616CA9"/>
    <w:rsid w:val="0069152D"/>
    <w:rsid w:val="0069786E"/>
    <w:rsid w:val="006B5AF2"/>
    <w:rsid w:val="006D0354"/>
    <w:rsid w:val="006F6513"/>
    <w:rsid w:val="00734B07"/>
    <w:rsid w:val="00762C51"/>
    <w:rsid w:val="00767B1E"/>
    <w:rsid w:val="00787485"/>
    <w:rsid w:val="007A5ADB"/>
    <w:rsid w:val="007B25F4"/>
    <w:rsid w:val="007B6AB2"/>
    <w:rsid w:val="007D17B2"/>
    <w:rsid w:val="007F63C9"/>
    <w:rsid w:val="00833D52"/>
    <w:rsid w:val="00872B7B"/>
    <w:rsid w:val="008B7A24"/>
    <w:rsid w:val="008D0053"/>
    <w:rsid w:val="008D0FC8"/>
    <w:rsid w:val="008F108C"/>
    <w:rsid w:val="00900B30"/>
    <w:rsid w:val="00947F3E"/>
    <w:rsid w:val="009810D8"/>
    <w:rsid w:val="00981AB4"/>
    <w:rsid w:val="00984236"/>
    <w:rsid w:val="00984B6E"/>
    <w:rsid w:val="00994279"/>
    <w:rsid w:val="009D3DCC"/>
    <w:rsid w:val="009E3D30"/>
    <w:rsid w:val="009E5326"/>
    <w:rsid w:val="00A22C3F"/>
    <w:rsid w:val="00A24D97"/>
    <w:rsid w:val="00A26877"/>
    <w:rsid w:val="00A50139"/>
    <w:rsid w:val="00A9371F"/>
    <w:rsid w:val="00AB7F53"/>
    <w:rsid w:val="00AC0BEB"/>
    <w:rsid w:val="00AC7505"/>
    <w:rsid w:val="00AD7E54"/>
    <w:rsid w:val="00AE231D"/>
    <w:rsid w:val="00B31BA7"/>
    <w:rsid w:val="00B34C9D"/>
    <w:rsid w:val="00B361B7"/>
    <w:rsid w:val="00B61480"/>
    <w:rsid w:val="00B879CA"/>
    <w:rsid w:val="00B95017"/>
    <w:rsid w:val="00BF29A0"/>
    <w:rsid w:val="00BF5309"/>
    <w:rsid w:val="00C06339"/>
    <w:rsid w:val="00C231E3"/>
    <w:rsid w:val="00C36F08"/>
    <w:rsid w:val="00C47D6C"/>
    <w:rsid w:val="00C52AE4"/>
    <w:rsid w:val="00C83942"/>
    <w:rsid w:val="00CA4BB6"/>
    <w:rsid w:val="00CA67E6"/>
    <w:rsid w:val="00CE29FF"/>
    <w:rsid w:val="00CE30C0"/>
    <w:rsid w:val="00CF2BB3"/>
    <w:rsid w:val="00D06D22"/>
    <w:rsid w:val="00D129F0"/>
    <w:rsid w:val="00D13608"/>
    <w:rsid w:val="00D47AFF"/>
    <w:rsid w:val="00D607ED"/>
    <w:rsid w:val="00D902FF"/>
    <w:rsid w:val="00D9247F"/>
    <w:rsid w:val="00DA1F55"/>
    <w:rsid w:val="00DB5D2E"/>
    <w:rsid w:val="00DB62ED"/>
    <w:rsid w:val="00DC2742"/>
    <w:rsid w:val="00DE49F7"/>
    <w:rsid w:val="00E00984"/>
    <w:rsid w:val="00E00A2A"/>
    <w:rsid w:val="00E079CE"/>
    <w:rsid w:val="00E16CD6"/>
    <w:rsid w:val="00E44AF1"/>
    <w:rsid w:val="00E46930"/>
    <w:rsid w:val="00E50594"/>
    <w:rsid w:val="00E5212E"/>
    <w:rsid w:val="00E775A4"/>
    <w:rsid w:val="00E80619"/>
    <w:rsid w:val="00E9240A"/>
    <w:rsid w:val="00EA3C46"/>
    <w:rsid w:val="00EA430B"/>
    <w:rsid w:val="00EB2E38"/>
    <w:rsid w:val="00EC2ED9"/>
    <w:rsid w:val="00EE08D9"/>
    <w:rsid w:val="00EF65CE"/>
    <w:rsid w:val="00EF70B0"/>
    <w:rsid w:val="00F06E0E"/>
    <w:rsid w:val="00F12B51"/>
    <w:rsid w:val="00F15BF5"/>
    <w:rsid w:val="00F266B8"/>
    <w:rsid w:val="00F269CA"/>
    <w:rsid w:val="00F61657"/>
    <w:rsid w:val="00F64686"/>
    <w:rsid w:val="00F651CD"/>
    <w:rsid w:val="00F65B85"/>
    <w:rsid w:val="00F65BA3"/>
    <w:rsid w:val="00F66D86"/>
    <w:rsid w:val="00FA4241"/>
    <w:rsid w:val="00FB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3089"/>
  <w15:chartTrackingRefBased/>
  <w15:docId w15:val="{453FA04A-F99D-4D8F-8EA8-C92E7EE0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7B1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F65C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87485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E61B-5177-48C3-8B2D-360EBEE7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140</cp:revision>
  <cp:lastPrinted>2023-03-01T08:55:00Z</cp:lastPrinted>
  <dcterms:created xsi:type="dcterms:W3CDTF">2024-01-10T08:02:00Z</dcterms:created>
  <dcterms:modified xsi:type="dcterms:W3CDTF">2024-02-08T15:07:00Z</dcterms:modified>
</cp:coreProperties>
</file>